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3C84" w14:textId="24984A82" w:rsidR="00772B09" w:rsidRDefault="00CA1170">
      <w:pPr>
        <w:spacing w:before="480" w:after="120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AUTHOR</w:t>
      </w:r>
      <w:r w:rsidR="00F20FD4">
        <w:rPr>
          <w:rFonts w:ascii="Arial" w:eastAsia="Arial" w:hAnsi="Arial" w:cs="Arial"/>
          <w:b/>
          <w:smallCaps/>
        </w:rPr>
        <w:t>’S</w:t>
      </w:r>
      <w:r w:rsidR="00A3470D">
        <w:rPr>
          <w:rFonts w:ascii="Arial" w:eastAsia="Arial" w:hAnsi="Arial" w:cs="Arial"/>
          <w:b/>
          <w:smallCaps/>
        </w:rPr>
        <w:t>/</w:t>
      </w:r>
      <w:r>
        <w:rPr>
          <w:rFonts w:ascii="Arial" w:eastAsia="Arial" w:hAnsi="Arial" w:cs="Arial"/>
          <w:b/>
          <w:smallCaps/>
        </w:rPr>
        <w:t>AUTHORS</w:t>
      </w:r>
      <w:r w:rsidR="00C17201">
        <w:rPr>
          <w:rFonts w:ascii="Arial" w:eastAsia="Arial" w:hAnsi="Arial" w:cs="Arial"/>
          <w:b/>
          <w:smallCaps/>
        </w:rPr>
        <w:t>’</w:t>
      </w:r>
      <w:r>
        <w:rPr>
          <w:rFonts w:ascii="Arial" w:eastAsia="Arial" w:hAnsi="Arial" w:cs="Arial"/>
          <w:b/>
          <w:smallCaps/>
          <w:vertAlign w:val="superscript"/>
        </w:rPr>
        <w:t>*</w:t>
      </w:r>
      <w:r>
        <w:rPr>
          <w:rFonts w:ascii="Arial" w:eastAsia="Arial" w:hAnsi="Arial" w:cs="Arial"/>
          <w:b/>
          <w:smallCaps/>
        </w:rPr>
        <w:t xml:space="preserve"> STATEMENT </w:t>
      </w:r>
      <w:r w:rsidR="00D46EA7" w:rsidRPr="00D46EA7">
        <w:rPr>
          <w:rFonts w:ascii="Arial" w:eastAsia="Arial" w:hAnsi="Arial" w:cs="Arial"/>
          <w:b/>
          <w:smallCaps/>
        </w:rPr>
        <w:t>REGARDING</w:t>
      </w:r>
      <w:r>
        <w:rPr>
          <w:rFonts w:ascii="Arial" w:eastAsia="Arial" w:hAnsi="Arial" w:cs="Arial"/>
          <w:b/>
          <w:smallCaps/>
        </w:rPr>
        <w:t xml:space="preserve"> PUBLICATION</w:t>
      </w:r>
    </w:p>
    <w:p w14:paraId="2FFD7A88" w14:textId="13022578" w:rsidR="00772B09" w:rsidRPr="00367166" w:rsidRDefault="00D27D19" w:rsidP="00D27D19">
      <w:pPr>
        <w:spacing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367166">
        <w:rPr>
          <w:rFonts w:ascii="Arial" w:eastAsia="Arial" w:hAnsi="Arial" w:cs="Arial"/>
          <w:i/>
          <w:sz w:val="22"/>
          <w:szCs w:val="22"/>
        </w:rPr>
        <w:t xml:space="preserve">(Must be </w:t>
      </w:r>
      <w:r w:rsidR="00367166">
        <w:rPr>
          <w:rFonts w:ascii="Arial" w:eastAsia="Arial" w:hAnsi="Arial" w:cs="Arial"/>
          <w:i/>
          <w:sz w:val="22"/>
          <w:szCs w:val="22"/>
        </w:rPr>
        <w:t>c</w:t>
      </w:r>
      <w:r w:rsidRPr="00367166">
        <w:rPr>
          <w:rFonts w:ascii="Arial" w:eastAsia="Arial" w:hAnsi="Arial" w:cs="Arial"/>
          <w:i/>
          <w:sz w:val="22"/>
          <w:szCs w:val="22"/>
        </w:rPr>
        <w:t xml:space="preserve">ompleted and </w:t>
      </w:r>
      <w:r w:rsidR="00367166">
        <w:rPr>
          <w:rFonts w:ascii="Arial" w:eastAsia="Arial" w:hAnsi="Arial" w:cs="Arial"/>
          <w:i/>
          <w:sz w:val="22"/>
          <w:szCs w:val="22"/>
        </w:rPr>
        <w:t>s</w:t>
      </w:r>
      <w:r w:rsidRPr="00367166">
        <w:rPr>
          <w:rFonts w:ascii="Arial" w:eastAsia="Arial" w:hAnsi="Arial" w:cs="Arial"/>
          <w:i/>
          <w:sz w:val="22"/>
          <w:szCs w:val="22"/>
        </w:rPr>
        <w:t>igned by ALL Authors)</w:t>
      </w:r>
    </w:p>
    <w:p w14:paraId="4F092B33" w14:textId="77777777" w:rsidR="00772B09" w:rsidRDefault="00772B09" w:rsidP="00304717">
      <w:pP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2DCB12E1" w14:textId="77777777" w:rsidR="00772B09" w:rsidRDefault="00CA1170" w:rsidP="00304717">
      <w:pPr>
        <w:spacing w:after="12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 w:rsidR="00116DB6">
        <w:rPr>
          <w:rFonts w:ascii="Arial" w:eastAsia="Arial" w:hAnsi="Arial" w:cs="Arial"/>
          <w:b/>
          <w:sz w:val="22"/>
          <w:szCs w:val="22"/>
        </w:rPr>
        <w:t>/We</w:t>
      </w:r>
      <w:r w:rsidR="00116DB6">
        <w:rPr>
          <w:rFonts w:ascii="Arial" w:eastAsia="Arial" w:hAnsi="Arial" w:cs="Arial"/>
          <w:b/>
          <w:smallCaps/>
          <w:vertAlign w:val="superscript"/>
        </w:rPr>
        <w:t>*</w:t>
      </w:r>
      <w:r>
        <w:rPr>
          <w:rFonts w:ascii="Arial" w:eastAsia="Arial" w:hAnsi="Arial" w:cs="Arial"/>
          <w:b/>
          <w:sz w:val="22"/>
          <w:szCs w:val="22"/>
        </w:rPr>
        <w:t xml:space="preserve"> declare, that the paper submitted to the Editorial Board of the Journal, entitled:</w:t>
      </w:r>
    </w:p>
    <w:p w14:paraId="2F9D18FD" w14:textId="68221CB3" w:rsidR="00772B09" w:rsidRDefault="00CA1170" w:rsidP="00304717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E74892">
        <w:rPr>
          <w:rFonts w:ascii="Arial" w:eastAsia="Arial" w:hAnsi="Arial" w:cs="Arial"/>
          <w:sz w:val="22"/>
          <w:szCs w:val="22"/>
        </w:rPr>
        <w:t>..............</w:t>
      </w:r>
    </w:p>
    <w:p w14:paraId="21783AE0" w14:textId="77777777" w:rsidR="00A35EF6" w:rsidRDefault="00A35EF6" w:rsidP="00304717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7EE9621" w14:textId="77777777" w:rsidR="00772B09" w:rsidRDefault="00772B09" w:rsidP="00304717">
      <w:pP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3003EAF6" w14:textId="33DE3336" w:rsidR="00A82333" w:rsidRDefault="00CA1170" w:rsidP="00A82333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my</w:t>
      </w:r>
      <w:r w:rsidR="00116DB6">
        <w:rPr>
          <w:rFonts w:ascii="Arial" w:eastAsia="Arial" w:hAnsi="Arial" w:cs="Arial"/>
          <w:b/>
          <w:sz w:val="22"/>
          <w:szCs w:val="22"/>
        </w:rPr>
        <w:t>/our</w:t>
      </w:r>
      <w:r w:rsidR="00116DB6">
        <w:rPr>
          <w:rFonts w:ascii="Arial" w:eastAsia="Arial" w:hAnsi="Arial" w:cs="Arial"/>
          <w:b/>
          <w:smallCaps/>
          <w:vertAlign w:val="superscript"/>
        </w:rPr>
        <w:t>*</w:t>
      </w:r>
      <w:r>
        <w:rPr>
          <w:rFonts w:ascii="Arial" w:eastAsia="Arial" w:hAnsi="Arial" w:cs="Arial"/>
          <w:b/>
          <w:sz w:val="22"/>
          <w:szCs w:val="22"/>
        </w:rPr>
        <w:t xml:space="preserve"> authorship/co-authorship*, and </w:t>
      </w:r>
      <w:r w:rsidR="00F20FD4" w:rsidRPr="00F20FD4">
        <w:rPr>
          <w:rFonts w:ascii="Arial" w:eastAsia="Arial" w:hAnsi="Arial" w:cs="Arial"/>
          <w:b/>
          <w:sz w:val="22"/>
          <w:szCs w:val="22"/>
        </w:rPr>
        <w:t xml:space="preserve">does not </w:t>
      </w:r>
      <w:r w:rsidR="00A82333" w:rsidRPr="00A82333">
        <w:rPr>
          <w:rFonts w:ascii="Arial" w:eastAsia="Arial" w:hAnsi="Arial" w:cs="Arial"/>
          <w:b/>
          <w:sz w:val="22"/>
          <w:szCs w:val="22"/>
        </w:rPr>
        <w:t xml:space="preserve">violate the ethics of scientific publications, copyrights, trademarks, patents or other intellectual property rights of other </w:t>
      </w:r>
      <w:r w:rsidR="00A82333">
        <w:rPr>
          <w:rFonts w:ascii="Arial" w:eastAsia="Arial" w:hAnsi="Arial" w:cs="Arial"/>
          <w:b/>
          <w:sz w:val="22"/>
          <w:szCs w:val="22"/>
        </w:rPr>
        <w:t>persons</w:t>
      </w:r>
      <w:r w:rsidR="00A82333" w:rsidRPr="00A82333">
        <w:rPr>
          <w:rFonts w:ascii="Arial" w:eastAsia="Arial" w:hAnsi="Arial" w:cs="Arial"/>
          <w:b/>
          <w:sz w:val="22"/>
          <w:szCs w:val="22"/>
        </w:rPr>
        <w:t>.</w:t>
      </w:r>
    </w:p>
    <w:p w14:paraId="7A1706E1" w14:textId="5D4F32CB" w:rsidR="00772B09" w:rsidRDefault="00772B09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25C73B5" w14:textId="3A09EEEA" w:rsidR="0074019C" w:rsidRPr="00A35EF6" w:rsidRDefault="0074019C" w:rsidP="00304717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35EF6">
        <w:rPr>
          <w:rFonts w:ascii="Arial" w:eastAsia="Arial" w:hAnsi="Arial" w:cs="Arial"/>
          <w:b/>
          <w:sz w:val="22"/>
          <w:szCs w:val="22"/>
        </w:rPr>
        <w:t>Author</w:t>
      </w:r>
      <w:r w:rsidR="003B7B50">
        <w:rPr>
          <w:rFonts w:ascii="Arial" w:eastAsia="Arial" w:hAnsi="Arial" w:cs="Arial"/>
          <w:b/>
          <w:sz w:val="22"/>
          <w:szCs w:val="22"/>
        </w:rPr>
        <w:t>’s</w:t>
      </w:r>
      <w:r w:rsidRPr="00A35EF6">
        <w:rPr>
          <w:rFonts w:ascii="Arial" w:eastAsia="Arial" w:hAnsi="Arial" w:cs="Arial"/>
          <w:b/>
          <w:sz w:val="22"/>
          <w:szCs w:val="22"/>
        </w:rPr>
        <w:t>/Authors</w:t>
      </w:r>
      <w:r w:rsidR="003B7B50">
        <w:rPr>
          <w:rFonts w:ascii="Arial" w:eastAsia="Arial" w:hAnsi="Arial" w:cs="Arial"/>
          <w:b/>
          <w:sz w:val="22"/>
          <w:szCs w:val="22"/>
        </w:rPr>
        <w:t>’</w:t>
      </w:r>
      <w:r w:rsidR="00184712">
        <w:rPr>
          <w:rFonts w:ascii="Arial" w:eastAsia="Arial" w:hAnsi="Arial" w:cs="Arial"/>
          <w:b/>
          <w:smallCaps/>
          <w:vertAlign w:val="superscript"/>
        </w:rPr>
        <w:t>*</w:t>
      </w:r>
      <w:r w:rsidR="000E523B" w:rsidRPr="00FF573C">
        <w:rPr>
          <w:rFonts w:ascii="Arial" w:eastAsia="Arial" w:hAnsi="Arial" w:cs="Arial"/>
          <w:sz w:val="22"/>
          <w:szCs w:val="22"/>
        </w:rPr>
        <w:t xml:space="preserve"> </w:t>
      </w:r>
      <w:r w:rsidR="00794B18">
        <w:rPr>
          <w:rFonts w:ascii="Arial" w:eastAsia="Arial" w:hAnsi="Arial" w:cs="Arial"/>
          <w:b/>
          <w:sz w:val="22"/>
          <w:szCs w:val="22"/>
        </w:rPr>
        <w:t>d</w:t>
      </w:r>
      <w:r w:rsidR="00794B18" w:rsidRPr="00A35EF6">
        <w:rPr>
          <w:rFonts w:ascii="Arial" w:eastAsia="Arial" w:hAnsi="Arial" w:cs="Arial"/>
          <w:b/>
          <w:sz w:val="22"/>
          <w:szCs w:val="22"/>
        </w:rPr>
        <w:t xml:space="preserve">ata </w:t>
      </w:r>
      <w:r w:rsidR="000E523B" w:rsidRPr="00FF573C">
        <w:rPr>
          <w:rFonts w:ascii="Arial" w:eastAsia="Arial" w:hAnsi="Arial" w:cs="Arial"/>
          <w:i/>
          <w:sz w:val="22"/>
          <w:szCs w:val="22"/>
        </w:rPr>
        <w:t>(</w:t>
      </w:r>
      <w:bookmarkStart w:id="0" w:name="_Hlk121140038"/>
      <w:r w:rsidR="00CF0934">
        <w:rPr>
          <w:rFonts w:ascii="Arial" w:eastAsia="Arial" w:hAnsi="Arial" w:cs="Arial"/>
          <w:i/>
          <w:sz w:val="22"/>
          <w:szCs w:val="22"/>
        </w:rPr>
        <w:t>a</w:t>
      </w:r>
      <w:r w:rsidR="00360A02">
        <w:rPr>
          <w:rFonts w:ascii="Arial" w:eastAsia="Arial" w:hAnsi="Arial" w:cs="Arial"/>
          <w:i/>
          <w:sz w:val="22"/>
          <w:szCs w:val="22"/>
        </w:rPr>
        <w:t xml:space="preserve">ll </w:t>
      </w:r>
      <w:r w:rsidR="00FF573C" w:rsidRPr="00FF573C">
        <w:rPr>
          <w:rFonts w:ascii="Arial" w:eastAsia="Arial" w:hAnsi="Arial" w:cs="Arial"/>
          <w:i/>
          <w:sz w:val="22"/>
          <w:szCs w:val="22"/>
        </w:rPr>
        <w:t>Author</w:t>
      </w:r>
      <w:bookmarkEnd w:id="0"/>
      <w:r w:rsidR="00FF573C" w:rsidRPr="00FF573C">
        <w:rPr>
          <w:rFonts w:ascii="Arial" w:eastAsia="Arial" w:hAnsi="Arial" w:cs="Arial"/>
          <w:i/>
          <w:sz w:val="22"/>
          <w:szCs w:val="22"/>
        </w:rPr>
        <w:t xml:space="preserve">s </w:t>
      </w:r>
      <w:r w:rsidR="000E523B" w:rsidRPr="00FF573C">
        <w:rPr>
          <w:rFonts w:ascii="Arial" w:eastAsia="Arial" w:hAnsi="Arial" w:cs="Arial"/>
          <w:i/>
          <w:sz w:val="22"/>
          <w:szCs w:val="22"/>
        </w:rPr>
        <w:t>in order of placement in the article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1843"/>
        <w:gridCol w:w="850"/>
        <w:gridCol w:w="851"/>
        <w:gridCol w:w="1134"/>
        <w:gridCol w:w="1701"/>
      </w:tblGrid>
      <w:tr w:rsidR="00475CAC" w:rsidRPr="00A35EF6" w14:paraId="72E664BC" w14:textId="77777777" w:rsidTr="00475CAC">
        <w:trPr>
          <w:trHeight w:val="873"/>
        </w:trPr>
        <w:tc>
          <w:tcPr>
            <w:tcW w:w="426" w:type="dxa"/>
            <w:vAlign w:val="center"/>
          </w:tcPr>
          <w:p w14:paraId="29A79E72" w14:textId="7CC963F4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bookmarkStart w:id="1" w:name="_Hlk121076718"/>
            <w:r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  <w:vAlign w:val="center"/>
          </w:tcPr>
          <w:p w14:paraId="57022308" w14:textId="7CE56974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Name and surname</w:t>
            </w:r>
          </w:p>
        </w:tc>
        <w:tc>
          <w:tcPr>
            <w:tcW w:w="1843" w:type="dxa"/>
            <w:vAlign w:val="center"/>
          </w:tcPr>
          <w:p w14:paraId="087EB1D1" w14:textId="04F10196" w:rsidR="00475CAC" w:rsidRPr="00A35EF6" w:rsidRDefault="00475CAC" w:rsidP="00475CAC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Affiliation</w:t>
            </w:r>
          </w:p>
        </w:tc>
        <w:tc>
          <w:tcPr>
            <w:tcW w:w="1843" w:type="dxa"/>
            <w:vAlign w:val="center"/>
          </w:tcPr>
          <w:p w14:paraId="0E58097E" w14:textId="3ADE2227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475CAC"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e-mail</w:t>
            </w:r>
          </w:p>
        </w:tc>
        <w:tc>
          <w:tcPr>
            <w:tcW w:w="850" w:type="dxa"/>
            <w:vAlign w:val="center"/>
          </w:tcPr>
          <w:p w14:paraId="14141B3F" w14:textId="12B46F8C" w:rsidR="00475CAC" w:rsidRPr="00A35EF6" w:rsidRDefault="00475CAC" w:rsidP="00475CAC">
            <w:pPr>
              <w:pStyle w:val="TableParagraph"/>
              <w:spacing w:before="1"/>
              <w:jc w:val="center"/>
              <w:rPr>
                <w:spacing w:val="-8"/>
                <w:sz w:val="18"/>
                <w:szCs w:val="18"/>
              </w:rPr>
            </w:pPr>
            <w:r w:rsidRPr="00A35EF6">
              <w:rPr>
                <w:spacing w:val="-8"/>
                <w:sz w:val="18"/>
                <w:szCs w:val="18"/>
              </w:rPr>
              <w:t>Corres</w:t>
            </w:r>
            <w:r w:rsidR="006E4E1B">
              <w:rPr>
                <w:spacing w:val="-8"/>
                <w:sz w:val="18"/>
                <w:szCs w:val="18"/>
              </w:rPr>
              <w:t>p</w:t>
            </w:r>
            <w:r w:rsidRPr="00A35EF6">
              <w:rPr>
                <w:spacing w:val="-8"/>
                <w:sz w:val="18"/>
                <w:szCs w:val="18"/>
              </w:rPr>
              <w:t>onding</w:t>
            </w:r>
          </w:p>
          <w:p w14:paraId="62660797" w14:textId="77777777" w:rsidR="00475CAC" w:rsidRPr="00A35EF6" w:rsidRDefault="00475CAC" w:rsidP="00475CAC">
            <w:pPr>
              <w:pStyle w:val="TableParagraph"/>
              <w:spacing w:before="1"/>
              <w:jc w:val="center"/>
              <w:rPr>
                <w:spacing w:val="-8"/>
                <w:sz w:val="18"/>
                <w:szCs w:val="18"/>
              </w:rPr>
            </w:pPr>
            <w:r w:rsidRPr="00A35EF6">
              <w:rPr>
                <w:spacing w:val="-8"/>
                <w:sz w:val="18"/>
                <w:szCs w:val="18"/>
              </w:rPr>
              <w:t>author</w:t>
            </w:r>
          </w:p>
          <w:p w14:paraId="7F786607" w14:textId="7F3E2589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(</w:t>
            </w:r>
            <w:r w:rsidRPr="00A35EF6">
              <w:rPr>
                <w:spacing w:val="-8"/>
                <w:sz w:val="18"/>
                <w:szCs w:val="18"/>
              </w:rPr>
              <w:t>mark X</w:t>
            </w:r>
            <w:r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48EF2935" w14:textId="2B554299" w:rsidR="00475CAC" w:rsidRPr="00A35EF6" w:rsidRDefault="00475CAC" w:rsidP="00475CAC">
            <w:pPr>
              <w:pStyle w:val="TableParagraph"/>
              <w:jc w:val="center"/>
              <w:rPr>
                <w:spacing w:val="-8"/>
                <w:sz w:val="18"/>
                <w:szCs w:val="18"/>
              </w:rPr>
            </w:pPr>
            <w:r w:rsidRPr="00A35EF6">
              <w:rPr>
                <w:spacing w:val="-8"/>
                <w:sz w:val="18"/>
                <w:szCs w:val="18"/>
              </w:rPr>
              <w:t>Percentage share</w:t>
            </w:r>
            <w:r>
              <w:rPr>
                <w:spacing w:val="-8"/>
                <w:sz w:val="18"/>
                <w:szCs w:val="18"/>
              </w:rPr>
              <w:br/>
            </w:r>
            <w:r w:rsidRPr="00A35EF6">
              <w:rPr>
                <w:spacing w:val="-8"/>
                <w:sz w:val="18"/>
                <w:szCs w:val="18"/>
              </w:rPr>
              <w:t xml:space="preserve">in this </w:t>
            </w:r>
            <w:r w:rsidR="006E4E1B">
              <w:rPr>
                <w:spacing w:val="-8"/>
                <w:sz w:val="18"/>
                <w:szCs w:val="18"/>
              </w:rPr>
              <w:br/>
            </w:r>
            <w:r w:rsidRPr="00A35EF6">
              <w:rPr>
                <w:spacing w:val="-8"/>
                <w:sz w:val="18"/>
                <w:szCs w:val="18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5D43932D" w14:textId="3AFE1200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14:paraId="1A0CAA1A" w14:textId="20F0E2AE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Signature</w:t>
            </w:r>
          </w:p>
        </w:tc>
      </w:tr>
      <w:tr w:rsidR="00475CAC" w:rsidRPr="00A35EF6" w14:paraId="304B6A84" w14:textId="77777777" w:rsidTr="00475CAC">
        <w:trPr>
          <w:trHeight w:val="340"/>
        </w:trPr>
        <w:tc>
          <w:tcPr>
            <w:tcW w:w="426" w:type="dxa"/>
          </w:tcPr>
          <w:p w14:paraId="185DE3F8" w14:textId="13A8D6F1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14:paraId="0BB37078" w14:textId="41D4B62E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0E1C99" w14:textId="24BFB892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308223" w14:textId="77777777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6BFE70" w14:textId="71EB412E" w:rsidR="00475CAC" w:rsidRPr="00A35EF6" w:rsidRDefault="00475CAC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0CD4E5" w14:textId="77777777" w:rsidR="00475CAC" w:rsidRPr="00A35EF6" w:rsidRDefault="00475CAC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87C6B2" w14:textId="1CD65A52" w:rsidR="00475CAC" w:rsidRPr="00A35EF6" w:rsidRDefault="00475CAC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503699" w14:textId="09355EF0" w:rsidR="00475CAC" w:rsidRPr="00A35EF6" w:rsidRDefault="00475CAC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9C5E78" w:rsidRPr="00A35EF6" w14:paraId="29ABD0A0" w14:textId="77777777" w:rsidTr="00475CAC">
        <w:trPr>
          <w:trHeight w:val="340"/>
        </w:trPr>
        <w:tc>
          <w:tcPr>
            <w:tcW w:w="426" w:type="dxa"/>
          </w:tcPr>
          <w:p w14:paraId="20D45E78" w14:textId="6A6F0504" w:rsidR="009C5E78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38D78C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1C0F2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43C865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66BCBA4" w14:textId="77777777" w:rsidR="009C5E78" w:rsidRPr="00A35EF6" w:rsidRDefault="009C5E78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7043A5" w14:textId="77777777" w:rsidR="009C5E78" w:rsidRPr="00A35EF6" w:rsidRDefault="009C5E78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DFEE73" w14:textId="77777777" w:rsidR="009C5E78" w:rsidRPr="00A35EF6" w:rsidRDefault="009C5E78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CBA5FF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0A1F239C" w14:textId="77777777" w:rsidTr="00475CAC">
        <w:trPr>
          <w:trHeight w:val="340"/>
        </w:trPr>
        <w:tc>
          <w:tcPr>
            <w:tcW w:w="426" w:type="dxa"/>
          </w:tcPr>
          <w:p w14:paraId="19516B25" w14:textId="402061AA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881825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7133BFF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7F1AFCE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F24994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FD8124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01BC5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6184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1FDE431C" w14:textId="77777777" w:rsidTr="00475CAC">
        <w:trPr>
          <w:trHeight w:val="340"/>
        </w:trPr>
        <w:tc>
          <w:tcPr>
            <w:tcW w:w="426" w:type="dxa"/>
          </w:tcPr>
          <w:p w14:paraId="54355E23" w14:textId="354F9039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694586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9CF33B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2BF832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0DD873C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99C005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854A3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3BC5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49949C20" w14:textId="77777777" w:rsidTr="00475CAC">
        <w:trPr>
          <w:trHeight w:val="340"/>
        </w:trPr>
        <w:tc>
          <w:tcPr>
            <w:tcW w:w="426" w:type="dxa"/>
          </w:tcPr>
          <w:p w14:paraId="3CD8CA94" w14:textId="485CAFE6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E0773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4B5972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32EA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126888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410066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91E79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D2E47F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5C203234" w14:textId="77777777" w:rsidTr="00475CAC">
        <w:trPr>
          <w:trHeight w:val="340"/>
        </w:trPr>
        <w:tc>
          <w:tcPr>
            <w:tcW w:w="426" w:type="dxa"/>
          </w:tcPr>
          <w:p w14:paraId="4A57B6EA" w14:textId="77777777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210F957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03A3947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B414E2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9215DF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5DBFDD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64F6F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2407A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0D79C977" w14:textId="14328AF0" w:rsidR="00367166" w:rsidRPr="00961F21" w:rsidRDefault="00367166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18AA6C1" w14:textId="3424EC08" w:rsidR="004C736D" w:rsidRPr="00961F21" w:rsidRDefault="00306EAC" w:rsidP="004C736D">
      <w:pPr>
        <w:autoSpaceDE w:val="0"/>
        <w:autoSpaceDN w:val="0"/>
        <w:adjustRightInd w:val="0"/>
        <w:spacing w:line="240" w:lineRule="auto"/>
        <w:rPr>
          <w:rStyle w:val="rynqvb"/>
          <w:rFonts w:ascii="Arial" w:hAnsi="Arial" w:cs="Arial"/>
          <w:sz w:val="22"/>
          <w:szCs w:val="22"/>
          <w:lang w:val="en"/>
        </w:rPr>
      </w:pPr>
      <w:r w:rsidRPr="00961F21">
        <w:rPr>
          <w:rStyle w:val="rynqvb"/>
          <w:rFonts w:ascii="Arial" w:hAnsi="Arial" w:cs="Arial"/>
          <w:b/>
          <w:sz w:val="22"/>
          <w:szCs w:val="22"/>
          <w:lang w:val="en"/>
        </w:rPr>
        <w:t xml:space="preserve">The </w:t>
      </w:r>
      <w:r w:rsidR="004C736D" w:rsidRPr="00961F21">
        <w:rPr>
          <w:rStyle w:val="rynqvb"/>
          <w:rFonts w:ascii="Arial" w:hAnsi="Arial" w:cs="Arial"/>
          <w:b/>
          <w:sz w:val="22"/>
          <w:szCs w:val="22"/>
          <w:lang w:val="en"/>
        </w:rPr>
        <w:t>declaration regarding the use of artificial intelligence (AI) tools in the preparation of this manuscript.</w:t>
      </w:r>
      <w:r w:rsidR="004C736D" w:rsidRPr="00961F21">
        <w:rPr>
          <w:rStyle w:val="hwtze"/>
          <w:rFonts w:ascii="Arial" w:hAnsi="Arial" w:cs="Arial"/>
          <w:b/>
          <w:sz w:val="22"/>
          <w:szCs w:val="22"/>
          <w:lang w:val="en"/>
        </w:rPr>
        <w:t xml:space="preserve"> </w:t>
      </w:r>
      <w:r w:rsidR="004C736D" w:rsidRPr="00961F21">
        <w:rPr>
          <w:rStyle w:val="rynqvb"/>
          <w:rFonts w:ascii="Arial" w:hAnsi="Arial" w:cs="Arial"/>
          <w:b/>
          <w:sz w:val="22"/>
          <w:szCs w:val="22"/>
          <w:lang w:val="en"/>
        </w:rPr>
        <w:t>Please complete the declaration below</w:t>
      </w:r>
      <w:r w:rsidR="004C736D" w:rsidRPr="00961F21">
        <w:rPr>
          <w:rStyle w:val="rynqvb"/>
          <w:rFonts w:ascii="Arial" w:hAnsi="Arial" w:cs="Arial"/>
          <w:sz w:val="22"/>
          <w:szCs w:val="22"/>
          <w:lang w:val="en"/>
        </w:rPr>
        <w:t>:</w:t>
      </w:r>
    </w:p>
    <w:p w14:paraId="35F2ACC0" w14:textId="39DA0569" w:rsidR="004C736D" w:rsidRPr="00961F21" w:rsidRDefault="004C736D" w:rsidP="004C736D">
      <w:pPr>
        <w:autoSpaceDE w:val="0"/>
        <w:autoSpaceDN w:val="0"/>
        <w:adjustRightInd w:val="0"/>
        <w:spacing w:line="240" w:lineRule="auto"/>
        <w:rPr>
          <w:rFonts w:ascii="Arial" w:eastAsia="NimbusSanL-Bold" w:hAnsi="Arial" w:cs="Arial"/>
          <w:b/>
          <w:bCs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2126"/>
        <w:gridCol w:w="5090"/>
      </w:tblGrid>
      <w:tr w:rsidR="00860A6E" w:rsidRPr="00860A6E" w14:paraId="74D4EAE7" w14:textId="77777777" w:rsidTr="00961F21">
        <w:tc>
          <w:tcPr>
            <w:tcW w:w="1555" w:type="dxa"/>
            <w:vMerge w:val="restart"/>
            <w:vAlign w:val="center"/>
          </w:tcPr>
          <w:p w14:paraId="328744F3" w14:textId="6CB0736D" w:rsidR="00416A35" w:rsidRPr="00860A6E" w:rsidRDefault="00416A35" w:rsidP="00961F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</w:pPr>
            <w:r w:rsidRPr="00860A6E"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  <w:t>Use of AI tools:</w:t>
            </w:r>
          </w:p>
        </w:tc>
        <w:tc>
          <w:tcPr>
            <w:tcW w:w="850" w:type="dxa"/>
            <w:vAlign w:val="center"/>
          </w:tcPr>
          <w:p w14:paraId="0A6CF99E" w14:textId="3381AA34" w:rsidR="00416A35" w:rsidRPr="00860A6E" w:rsidRDefault="00416A35" w:rsidP="00961F21">
            <w:pPr>
              <w:autoSpaceDE w:val="0"/>
              <w:autoSpaceDN w:val="0"/>
              <w:adjustRightInd w:val="0"/>
              <w:jc w:val="center"/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</w:pPr>
            <w:r w:rsidRPr="00860A6E"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851" w:type="dxa"/>
            <w:vAlign w:val="center"/>
          </w:tcPr>
          <w:p w14:paraId="11B0E5FD" w14:textId="1572F9BC" w:rsidR="00416A35" w:rsidRPr="00860A6E" w:rsidRDefault="00416A35" w:rsidP="00961F21">
            <w:pPr>
              <w:autoSpaceDE w:val="0"/>
              <w:autoSpaceDN w:val="0"/>
              <w:adjustRightInd w:val="0"/>
              <w:jc w:val="center"/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</w:pPr>
            <w:r w:rsidRPr="00860A6E"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4A73C83E" w14:textId="71EBFA0F" w:rsidR="00416A35" w:rsidRPr="00860A6E" w:rsidRDefault="00416A35" w:rsidP="00961F21">
            <w:pPr>
              <w:autoSpaceDE w:val="0"/>
              <w:autoSpaceDN w:val="0"/>
              <w:adjustRightInd w:val="0"/>
              <w:jc w:val="center"/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</w:pPr>
            <w:r w:rsidRPr="00860A6E">
              <w:rPr>
                <w:rFonts w:ascii="Arial" w:eastAsia="NimbusSanL-Regu" w:hAnsi="Arial" w:cs="Arial"/>
                <w:sz w:val="18"/>
                <w:szCs w:val="18"/>
                <w:lang w:val="en-US"/>
              </w:rPr>
              <w:t>Name of the AI tool</w:t>
            </w:r>
          </w:p>
        </w:tc>
        <w:tc>
          <w:tcPr>
            <w:tcW w:w="5090" w:type="dxa"/>
          </w:tcPr>
          <w:p w14:paraId="626FC491" w14:textId="4E3469FA" w:rsidR="00416A35" w:rsidRPr="00860A6E" w:rsidRDefault="00416A35" w:rsidP="004C736D">
            <w:pPr>
              <w:autoSpaceDE w:val="0"/>
              <w:autoSpaceDN w:val="0"/>
              <w:adjustRightInd w:val="0"/>
              <w:rPr>
                <w:rFonts w:ascii="Arial" w:eastAsia="NimbusSanL-Bold" w:hAnsi="Arial" w:cs="Arial"/>
                <w:bCs/>
                <w:sz w:val="18"/>
                <w:szCs w:val="18"/>
                <w:lang w:val="en-US"/>
              </w:rPr>
            </w:pPr>
            <w:r w:rsidRPr="00860A6E"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  <w:t>If "Yes," please specify what it was used for (</w:t>
            </w:r>
            <w:r w:rsidRPr="00860A6E">
              <w:rPr>
                <w:rStyle w:val="rynqvb"/>
                <w:rFonts w:ascii="Arial" w:hAnsi="Arial" w:cs="Arial"/>
                <w:i/>
                <w:sz w:val="18"/>
                <w:szCs w:val="18"/>
                <w:lang w:val="en"/>
              </w:rPr>
              <w:t>e.g., grammar checking, content generation, data analysis</w:t>
            </w:r>
            <w:r w:rsidRPr="00860A6E"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  <w:t>):</w:t>
            </w:r>
          </w:p>
        </w:tc>
      </w:tr>
      <w:tr w:rsidR="00860A6E" w:rsidRPr="00860A6E" w14:paraId="5CC6AAD8" w14:textId="77777777" w:rsidTr="00416A35">
        <w:tc>
          <w:tcPr>
            <w:tcW w:w="1555" w:type="dxa"/>
            <w:vMerge/>
          </w:tcPr>
          <w:p w14:paraId="2744A644" w14:textId="77777777" w:rsidR="00416A35" w:rsidRPr="00860A6E" w:rsidRDefault="00416A35" w:rsidP="004C736D">
            <w:pPr>
              <w:autoSpaceDE w:val="0"/>
              <w:autoSpaceDN w:val="0"/>
              <w:adjustRightInd w:val="0"/>
              <w:rPr>
                <w:rFonts w:ascii="Arial" w:eastAsia="NimbusSanL-Bold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0FAB4C68" w14:textId="77777777" w:rsidR="00416A35" w:rsidRPr="00860A6E" w:rsidRDefault="00416A35" w:rsidP="004C736D">
            <w:pPr>
              <w:autoSpaceDE w:val="0"/>
              <w:autoSpaceDN w:val="0"/>
              <w:adjustRightInd w:val="0"/>
              <w:rPr>
                <w:rFonts w:ascii="Arial" w:eastAsia="NimbusSanL-Bold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399EF31F" w14:textId="77777777" w:rsidR="00416A35" w:rsidRPr="00860A6E" w:rsidRDefault="00416A35" w:rsidP="004C736D">
            <w:pPr>
              <w:autoSpaceDE w:val="0"/>
              <w:autoSpaceDN w:val="0"/>
              <w:adjustRightInd w:val="0"/>
              <w:rPr>
                <w:rFonts w:ascii="Arial" w:eastAsia="NimbusSanL-Bold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1E1AEBA" w14:textId="77777777" w:rsidR="00416A35" w:rsidRPr="00860A6E" w:rsidRDefault="00416A35" w:rsidP="004C736D">
            <w:pPr>
              <w:autoSpaceDE w:val="0"/>
              <w:autoSpaceDN w:val="0"/>
              <w:adjustRightInd w:val="0"/>
              <w:rPr>
                <w:rFonts w:ascii="Arial" w:eastAsia="NimbusSanL-Bold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90" w:type="dxa"/>
          </w:tcPr>
          <w:p w14:paraId="08EF3B68" w14:textId="77777777" w:rsidR="00416A35" w:rsidRPr="00860A6E" w:rsidRDefault="00416A35" w:rsidP="004C736D">
            <w:pPr>
              <w:autoSpaceDE w:val="0"/>
              <w:autoSpaceDN w:val="0"/>
              <w:adjustRightInd w:val="0"/>
              <w:rPr>
                <w:rFonts w:ascii="Arial" w:eastAsia="NimbusSanL-Bold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7C0E67CE" w14:textId="4FB141CC" w:rsidR="004C736D" w:rsidRPr="00961F21" w:rsidRDefault="004C736D" w:rsidP="004C736D">
      <w:pPr>
        <w:autoSpaceDE w:val="0"/>
        <w:autoSpaceDN w:val="0"/>
        <w:adjustRightInd w:val="0"/>
        <w:spacing w:line="240" w:lineRule="auto"/>
        <w:rPr>
          <w:rFonts w:ascii="Arial" w:eastAsia="NimbusSanL-Bold" w:hAnsi="Arial" w:cs="Arial"/>
          <w:b/>
          <w:bCs/>
          <w:sz w:val="18"/>
          <w:szCs w:val="18"/>
          <w:lang w:val="en-US"/>
        </w:rPr>
      </w:pPr>
    </w:p>
    <w:p w14:paraId="1709C776" w14:textId="0320F0EC" w:rsidR="00AC5153" w:rsidRDefault="00CA1170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35EF6">
        <w:rPr>
          <w:rFonts w:ascii="Arial" w:eastAsia="Arial" w:hAnsi="Arial" w:cs="Arial"/>
          <w:b/>
          <w:sz w:val="22"/>
          <w:szCs w:val="22"/>
        </w:rPr>
        <w:t>If the article is accepted for publishing, I</w:t>
      </w:r>
      <w:r w:rsidR="00116DB6" w:rsidRPr="00A35EF6">
        <w:rPr>
          <w:rFonts w:ascii="Arial" w:eastAsia="Arial" w:hAnsi="Arial" w:cs="Arial"/>
          <w:b/>
          <w:sz w:val="22"/>
          <w:szCs w:val="22"/>
        </w:rPr>
        <w:t>/we*</w:t>
      </w:r>
      <w:r w:rsidRPr="00A35EF6">
        <w:rPr>
          <w:rFonts w:ascii="Arial" w:eastAsia="Arial" w:hAnsi="Arial" w:cs="Arial"/>
          <w:b/>
          <w:sz w:val="22"/>
          <w:szCs w:val="22"/>
        </w:rPr>
        <w:t xml:space="preserve"> agree, free of charge, to its publishing and distribution by the Publisher and any necessary changes to it resulting from editorial work.</w:t>
      </w:r>
    </w:p>
    <w:p w14:paraId="1D9C3ACD" w14:textId="3B66543F" w:rsidR="00AC5153" w:rsidRPr="0020475C" w:rsidRDefault="00AC5153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0475C">
        <w:rPr>
          <w:rFonts w:ascii="Arial" w:eastAsia="Arial" w:hAnsi="Arial" w:cs="Arial"/>
          <w:b/>
          <w:sz w:val="22"/>
          <w:szCs w:val="22"/>
        </w:rPr>
        <w:t xml:space="preserve">This consent does not infringe the copyright 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>of the article creators</w:t>
      </w:r>
      <w:r w:rsidRPr="0020475C">
        <w:rPr>
          <w:rFonts w:ascii="Arial" w:eastAsia="Arial" w:hAnsi="Arial" w:cs="Arial"/>
          <w:b/>
          <w:sz w:val="22"/>
          <w:szCs w:val="22"/>
        </w:rPr>
        <w:t>.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2" w:name="_Hlk128388490"/>
      <w:r w:rsidR="00A742B6" w:rsidRPr="0020475C">
        <w:rPr>
          <w:rFonts w:ascii="Arial" w:eastAsia="Arial" w:hAnsi="Arial" w:cs="Arial"/>
          <w:b/>
          <w:sz w:val="22"/>
          <w:szCs w:val="22"/>
        </w:rPr>
        <w:t>The Author/Authors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>*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 xml:space="preserve"> retain the copyright to their article without restriction. The Author/Authors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>*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 xml:space="preserve"> 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 xml:space="preserve">grant the </w:t>
      </w:r>
      <w:r w:rsidR="00E42FF4">
        <w:rPr>
          <w:rFonts w:ascii="Arial" w:eastAsia="Arial" w:hAnsi="Arial" w:cs="Arial"/>
          <w:b/>
          <w:sz w:val="22"/>
          <w:szCs w:val="22"/>
        </w:rPr>
        <w:t>P</w:t>
      </w:r>
      <w:r w:rsidR="00E42FF4" w:rsidRPr="00E42FF4">
        <w:rPr>
          <w:rFonts w:ascii="Arial" w:eastAsia="Arial" w:hAnsi="Arial" w:cs="Arial"/>
          <w:b/>
          <w:sz w:val="22"/>
          <w:szCs w:val="22"/>
        </w:rPr>
        <w:t>ublisher the right of first publication</w:t>
      </w:r>
      <w:r w:rsidR="00E42FF4">
        <w:rPr>
          <w:rFonts w:ascii="Arial" w:eastAsia="Arial" w:hAnsi="Arial" w:cs="Arial"/>
          <w:b/>
          <w:sz w:val="22"/>
          <w:szCs w:val="22"/>
        </w:rPr>
        <w:t xml:space="preserve"> of </w:t>
      </w:r>
      <w:r w:rsidR="00E42FF4" w:rsidRPr="0020475C">
        <w:rPr>
          <w:rFonts w:ascii="Arial" w:eastAsia="Arial" w:hAnsi="Arial" w:cs="Arial"/>
          <w:b/>
          <w:sz w:val="22"/>
          <w:szCs w:val="22"/>
        </w:rPr>
        <w:t>this article</w:t>
      </w:r>
      <w:r w:rsidR="00E42FF4" w:rsidRPr="00E42FF4">
        <w:rPr>
          <w:rFonts w:ascii="Arial" w:eastAsia="Arial" w:hAnsi="Arial" w:cs="Arial"/>
          <w:b/>
          <w:sz w:val="22"/>
          <w:szCs w:val="22"/>
        </w:rPr>
        <w:t xml:space="preserve">, and other non-exclusive publishing rights 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>and declare that the article is not currently intended for publication in another journal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>.</w:t>
      </w:r>
      <w:bookmarkEnd w:id="2"/>
    </w:p>
    <w:p w14:paraId="14CE8103" w14:textId="5121778E" w:rsidR="00894769" w:rsidRPr="00A35EF6" w:rsidRDefault="00894769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35EF6">
        <w:rPr>
          <w:rFonts w:ascii="Arial" w:eastAsia="Arial" w:hAnsi="Arial" w:cs="Arial"/>
          <w:b/>
          <w:sz w:val="22"/>
          <w:szCs w:val="22"/>
        </w:rPr>
        <w:t xml:space="preserve">I/We* agree to the processing of personal data entrusted to the Editorial Office of the </w:t>
      </w:r>
      <w:r w:rsidR="00C5227A">
        <w:rPr>
          <w:rFonts w:ascii="Arial" w:eastAsia="Arial" w:hAnsi="Arial" w:cs="Arial"/>
          <w:b/>
          <w:sz w:val="22"/>
          <w:szCs w:val="22"/>
        </w:rPr>
        <w:t>j</w:t>
      </w:r>
      <w:r w:rsidRPr="00A35EF6">
        <w:rPr>
          <w:rFonts w:ascii="Arial" w:eastAsia="Arial" w:hAnsi="Arial" w:cs="Arial"/>
          <w:b/>
          <w:sz w:val="22"/>
          <w:szCs w:val="22"/>
        </w:rPr>
        <w:t>ournal and I/we* declare that I/we* have read the privacy policy posted on the journal's website.</w:t>
      </w:r>
    </w:p>
    <w:p w14:paraId="24AC8605" w14:textId="199719E7" w:rsidR="00792035" w:rsidRPr="00A35EF6" w:rsidRDefault="00116DB6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3" w:name="_gjdgxs" w:colFirst="0" w:colLast="0"/>
      <w:bookmarkStart w:id="4" w:name="_Hlk108611109"/>
      <w:bookmarkEnd w:id="3"/>
      <w:r w:rsidRPr="00A35EF6">
        <w:rPr>
          <w:rFonts w:ascii="Arial" w:eastAsia="Arial" w:hAnsi="Arial" w:cs="Arial"/>
          <w:b/>
          <w:sz w:val="22"/>
          <w:szCs w:val="22"/>
        </w:rPr>
        <w:t xml:space="preserve">I/We* </w:t>
      </w:r>
      <w:r w:rsidR="00CA1170" w:rsidRPr="00A35EF6">
        <w:rPr>
          <w:rFonts w:ascii="Arial" w:eastAsia="Arial" w:hAnsi="Arial" w:cs="Arial"/>
          <w:b/>
          <w:sz w:val="22"/>
          <w:szCs w:val="22"/>
        </w:rPr>
        <w:t xml:space="preserve">agree </w:t>
      </w:r>
      <w:bookmarkEnd w:id="4"/>
      <w:r w:rsidR="00CA1170" w:rsidRPr="00A35EF6">
        <w:rPr>
          <w:rFonts w:ascii="Arial" w:eastAsia="Arial" w:hAnsi="Arial" w:cs="Arial"/>
          <w:b/>
          <w:sz w:val="22"/>
          <w:szCs w:val="22"/>
        </w:rPr>
        <w:t xml:space="preserve">to the archiving of the article on the </w:t>
      </w:r>
      <w:r w:rsidR="00C5227A" w:rsidRPr="00C5227A">
        <w:rPr>
          <w:rFonts w:ascii="Arial" w:eastAsia="Arial" w:hAnsi="Arial" w:cs="Arial"/>
          <w:b/>
          <w:sz w:val="22"/>
          <w:szCs w:val="22"/>
        </w:rPr>
        <w:t>journal's</w:t>
      </w:r>
      <w:r w:rsidR="00CA1170" w:rsidRPr="00A35EF6">
        <w:rPr>
          <w:rFonts w:ascii="Arial" w:eastAsia="Arial" w:hAnsi="Arial" w:cs="Arial"/>
          <w:b/>
          <w:sz w:val="22"/>
          <w:szCs w:val="22"/>
        </w:rPr>
        <w:t xml:space="preserve"> website and other repositories and digital libraries, in which the journal is archived; I</w:t>
      </w:r>
      <w:r w:rsidR="004F557A" w:rsidRPr="00A35EF6">
        <w:rPr>
          <w:rFonts w:ascii="Arial" w:eastAsia="Arial" w:hAnsi="Arial" w:cs="Arial"/>
          <w:b/>
          <w:sz w:val="22"/>
          <w:szCs w:val="22"/>
        </w:rPr>
        <w:t xml:space="preserve">/we* </w:t>
      </w:r>
      <w:r w:rsidR="00CA1170" w:rsidRPr="00A35EF6">
        <w:rPr>
          <w:rFonts w:ascii="Arial" w:eastAsia="Arial" w:hAnsi="Arial" w:cs="Arial"/>
          <w:b/>
          <w:sz w:val="22"/>
          <w:szCs w:val="22"/>
        </w:rPr>
        <w:t>also agree to the use and processing of the article’s content according to the rules of Open Access on the bases of the Creative Commons license CC-BY-</w:t>
      </w:r>
      <w:r w:rsidR="008E0D71">
        <w:rPr>
          <w:rFonts w:ascii="Arial" w:eastAsia="Arial" w:hAnsi="Arial" w:cs="Arial"/>
          <w:b/>
          <w:sz w:val="22"/>
          <w:szCs w:val="22"/>
        </w:rPr>
        <w:t>SA</w:t>
      </w:r>
      <w:r w:rsidR="00CA1170" w:rsidRPr="00A35EF6">
        <w:rPr>
          <w:rFonts w:ascii="Arial" w:eastAsia="Arial" w:hAnsi="Arial" w:cs="Arial"/>
          <w:b/>
          <w:sz w:val="22"/>
          <w:szCs w:val="22"/>
        </w:rPr>
        <w:t>, indefinitely.</w:t>
      </w:r>
    </w:p>
    <w:p w14:paraId="1BE722C8" w14:textId="2049D696" w:rsidR="00772B09" w:rsidRPr="00A35EF6" w:rsidRDefault="00792035">
      <w:pPr>
        <w:spacing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E97F" wp14:editId="299DC4CF">
                <wp:simplePos x="0" y="0"/>
                <wp:positionH relativeFrom="column">
                  <wp:posOffset>2540</wp:posOffset>
                </wp:positionH>
                <wp:positionV relativeFrom="paragraph">
                  <wp:posOffset>114300</wp:posOffset>
                </wp:positionV>
                <wp:extent cx="12573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448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pt" to="99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" strokecolor="black [3213]"/>
            </w:pict>
          </mc:Fallback>
        </mc:AlternateContent>
      </w:r>
    </w:p>
    <w:p w14:paraId="0D2E1BCA" w14:textId="77777777" w:rsidR="00772B09" w:rsidRPr="00A35EF6" w:rsidRDefault="00CA1170">
      <w:pPr>
        <w:spacing w:line="240" w:lineRule="auto"/>
        <w:rPr>
          <w:rFonts w:ascii="Arial" w:hAnsi="Arial" w:cs="Arial"/>
        </w:rPr>
      </w:pPr>
      <w:r w:rsidRPr="00A35EF6">
        <w:rPr>
          <w:rFonts w:ascii="Arial" w:eastAsia="Arial" w:hAnsi="Arial" w:cs="Arial"/>
          <w:sz w:val="16"/>
          <w:szCs w:val="16"/>
        </w:rPr>
        <w:t>* delete as appropriate</w:t>
      </w:r>
    </w:p>
    <w:sectPr w:rsidR="00772B09" w:rsidRPr="00A35EF6" w:rsidSect="00E74892">
      <w:headerReference w:type="default" r:id="rId7"/>
      <w:footerReference w:type="default" r:id="rId8"/>
      <w:pgSz w:w="11900" w:h="16840"/>
      <w:pgMar w:top="1418" w:right="567" w:bottom="1418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4AF2" w14:textId="77777777" w:rsidR="00247AAB" w:rsidRDefault="00247AAB">
      <w:pPr>
        <w:spacing w:line="240" w:lineRule="auto"/>
      </w:pPr>
      <w:r>
        <w:separator/>
      </w:r>
    </w:p>
  </w:endnote>
  <w:endnote w:type="continuationSeparator" w:id="0">
    <w:p w14:paraId="0D8B8C3E" w14:textId="77777777" w:rsidR="00247AAB" w:rsidRDefault="00247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BB61" w14:textId="43057442" w:rsidR="00772B09" w:rsidRPr="008E0D71" w:rsidRDefault="00CA1170">
    <w:pPr>
      <w:rPr>
        <w:lang w:val="pl-PL"/>
      </w:rPr>
    </w:pP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42-201 Częstochowa, Akademicka 3</w:t>
    </w:r>
    <w:r w:rsidR="005B6923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st.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     </w:t>
    </w:r>
    <w:r w:rsidR="005B6923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        </w:t>
    </w:r>
    <w:r w:rsidR="00EC4074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    </w:t>
    </w:r>
    <w:r w:rsidR="005B6923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tel. (+48)34</w:t>
    </w:r>
    <w:r w:rsidR="00507B0A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 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325</w:t>
    </w:r>
    <w:r w:rsidR="00507B0A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09</w:t>
    </w:r>
    <w:r w:rsidR="00507B0A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67, e-mail: </w:t>
    </w:r>
    <w:r w:rsidR="00EC4074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redakcja.bozpe@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BC9D" w14:textId="77777777" w:rsidR="00247AAB" w:rsidRDefault="00247AAB">
      <w:pPr>
        <w:spacing w:line="240" w:lineRule="auto"/>
      </w:pPr>
      <w:r>
        <w:separator/>
      </w:r>
    </w:p>
  </w:footnote>
  <w:footnote w:type="continuationSeparator" w:id="0">
    <w:p w14:paraId="5A9C69E9" w14:textId="77777777" w:rsidR="00247AAB" w:rsidRDefault="00247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2018" w14:textId="50739F82" w:rsidR="00772B09" w:rsidRDefault="0096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 w:rsidRPr="00961F21">
      <w:rPr>
        <w:noProof/>
      </w:rPr>
      <w:drawing>
        <wp:inline distT="0" distB="0" distL="0" distR="0" wp14:anchorId="41E9AD3C" wp14:editId="23A2B7D0">
          <wp:extent cx="6656070" cy="8318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07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09"/>
    <w:rsid w:val="00006777"/>
    <w:rsid w:val="00017AB4"/>
    <w:rsid w:val="00055AFF"/>
    <w:rsid w:val="000A46BB"/>
    <w:rsid w:val="000D288C"/>
    <w:rsid w:val="000E523B"/>
    <w:rsid w:val="00116DB6"/>
    <w:rsid w:val="00131BEE"/>
    <w:rsid w:val="00184712"/>
    <w:rsid w:val="001872C1"/>
    <w:rsid w:val="001978E8"/>
    <w:rsid w:val="0020021C"/>
    <w:rsid w:val="0020475C"/>
    <w:rsid w:val="00213F2B"/>
    <w:rsid w:val="00247AAB"/>
    <w:rsid w:val="002B0FD4"/>
    <w:rsid w:val="002E6BC7"/>
    <w:rsid w:val="00304717"/>
    <w:rsid w:val="00306EAC"/>
    <w:rsid w:val="00317B28"/>
    <w:rsid w:val="00340F5B"/>
    <w:rsid w:val="00360A02"/>
    <w:rsid w:val="00367166"/>
    <w:rsid w:val="0039117B"/>
    <w:rsid w:val="003B6145"/>
    <w:rsid w:val="003B7B50"/>
    <w:rsid w:val="003D0CBE"/>
    <w:rsid w:val="00416A35"/>
    <w:rsid w:val="004216EF"/>
    <w:rsid w:val="004730E2"/>
    <w:rsid w:val="00475CAC"/>
    <w:rsid w:val="004809C3"/>
    <w:rsid w:val="004A3798"/>
    <w:rsid w:val="004C736D"/>
    <w:rsid w:val="004F557A"/>
    <w:rsid w:val="00507B0A"/>
    <w:rsid w:val="00533589"/>
    <w:rsid w:val="00542DE1"/>
    <w:rsid w:val="00543C98"/>
    <w:rsid w:val="00596B03"/>
    <w:rsid w:val="005B6923"/>
    <w:rsid w:val="005D5363"/>
    <w:rsid w:val="005D6F50"/>
    <w:rsid w:val="006352E2"/>
    <w:rsid w:val="00653836"/>
    <w:rsid w:val="006E4E1B"/>
    <w:rsid w:val="006F2B84"/>
    <w:rsid w:val="00710A66"/>
    <w:rsid w:val="0074019C"/>
    <w:rsid w:val="00772B09"/>
    <w:rsid w:val="00792035"/>
    <w:rsid w:val="00794B18"/>
    <w:rsid w:val="00860A6E"/>
    <w:rsid w:val="00894769"/>
    <w:rsid w:val="008A2254"/>
    <w:rsid w:val="008E0D71"/>
    <w:rsid w:val="00961F21"/>
    <w:rsid w:val="00992442"/>
    <w:rsid w:val="009947A1"/>
    <w:rsid w:val="009B2EF0"/>
    <w:rsid w:val="009C5E78"/>
    <w:rsid w:val="009C71BF"/>
    <w:rsid w:val="009F129C"/>
    <w:rsid w:val="00A13105"/>
    <w:rsid w:val="00A1700E"/>
    <w:rsid w:val="00A3470D"/>
    <w:rsid w:val="00A35EF6"/>
    <w:rsid w:val="00A742B6"/>
    <w:rsid w:val="00A82333"/>
    <w:rsid w:val="00AA6FE7"/>
    <w:rsid w:val="00AB5F30"/>
    <w:rsid w:val="00AC5153"/>
    <w:rsid w:val="00AD25F9"/>
    <w:rsid w:val="00AD4398"/>
    <w:rsid w:val="00B30850"/>
    <w:rsid w:val="00B334FF"/>
    <w:rsid w:val="00BB6899"/>
    <w:rsid w:val="00BD5DC4"/>
    <w:rsid w:val="00C17201"/>
    <w:rsid w:val="00C5227A"/>
    <w:rsid w:val="00C53F1D"/>
    <w:rsid w:val="00CA1170"/>
    <w:rsid w:val="00CF0934"/>
    <w:rsid w:val="00D15FBA"/>
    <w:rsid w:val="00D27D19"/>
    <w:rsid w:val="00D46EA7"/>
    <w:rsid w:val="00DA6ABB"/>
    <w:rsid w:val="00DF69A3"/>
    <w:rsid w:val="00E0024C"/>
    <w:rsid w:val="00E12294"/>
    <w:rsid w:val="00E42FF4"/>
    <w:rsid w:val="00E74892"/>
    <w:rsid w:val="00EC4074"/>
    <w:rsid w:val="00EC735A"/>
    <w:rsid w:val="00EE153D"/>
    <w:rsid w:val="00F02424"/>
    <w:rsid w:val="00F07085"/>
    <w:rsid w:val="00F20FD4"/>
    <w:rsid w:val="00F35EBB"/>
    <w:rsid w:val="00F770A8"/>
    <w:rsid w:val="00FA2AD3"/>
    <w:rsid w:val="00FF4A6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27B7"/>
  <w15:docId w15:val="{FC7C928C-10E6-499E-A6E8-FB368E8E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8A22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254"/>
  </w:style>
  <w:style w:type="paragraph" w:styleId="Stopka">
    <w:name w:val="footer"/>
    <w:basedOn w:val="Normalny"/>
    <w:link w:val="StopkaZnak"/>
    <w:uiPriority w:val="99"/>
    <w:unhideWhenUsed/>
    <w:rsid w:val="008A22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254"/>
  </w:style>
  <w:style w:type="paragraph" w:customStyle="1" w:styleId="TableParagraph">
    <w:name w:val="Table Paragraph"/>
    <w:basedOn w:val="Normalny"/>
    <w:uiPriority w:val="1"/>
    <w:qFormat/>
    <w:rsid w:val="0036716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hwtze">
    <w:name w:val="hwtze"/>
    <w:basedOn w:val="Domylnaczcionkaakapitu"/>
    <w:rsid w:val="004C736D"/>
  </w:style>
  <w:style w:type="character" w:customStyle="1" w:styleId="rynqvb">
    <w:name w:val="rynqvb"/>
    <w:basedOn w:val="Domylnaczcionkaakapitu"/>
    <w:rsid w:val="004C736D"/>
  </w:style>
  <w:style w:type="table" w:styleId="Tabela-Siatka">
    <w:name w:val="Table Grid"/>
    <w:basedOn w:val="Standardowy"/>
    <w:uiPriority w:val="39"/>
    <w:rsid w:val="004C73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CA3E-A1F5-45BF-9C01-D8BD77BC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01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Ulewicz</dc:creator>
  <cp:lastModifiedBy>Robert Ulewicz</cp:lastModifiedBy>
  <cp:revision>3</cp:revision>
  <dcterms:created xsi:type="dcterms:W3CDTF">2026-04-06T18:18:00Z</dcterms:created>
  <dcterms:modified xsi:type="dcterms:W3CDTF">2026-04-06T18:19:00Z</dcterms:modified>
</cp:coreProperties>
</file>